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P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0422FE8" w14:textId="21F10B06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4A803B4F" w14:textId="08FC1258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RIP routing screenshot with routing table. (Take two or more different networks)</w:t>
      </w:r>
    </w:p>
    <w:p w14:paraId="347020AA" w14:textId="49587503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618DD306" w:rsidR="00DD7D8B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Ping command / Packet transfer screenshot between two different network nodes.</w:t>
      </w:r>
    </w:p>
    <w:p w14:paraId="0BA77FD7" w14:textId="77777777" w:rsidR="00AD04A8" w:rsidRDefault="00AD04A8" w:rsidP="00E509D5">
      <w:pPr>
        <w:tabs>
          <w:tab w:val="left" w:pos="1669"/>
        </w:tabs>
        <w:rPr>
          <w:rFonts w:asciiTheme="minorHAnsi" w:eastAsiaTheme="minorHAnsi" w:hAnsiTheme="minorHAnsi" w:cstheme="minorBidi"/>
          <w:bCs/>
          <w:color w:val="FF0000"/>
          <w:sz w:val="24"/>
          <w:szCs w:val="28"/>
        </w:rPr>
      </w:pPr>
    </w:p>
    <w:p w14:paraId="1E56C16E" w14:textId="06EC0F54" w:rsidR="00E509D5" w:rsidRPr="00AD04A8" w:rsidRDefault="00AD04A8" w:rsidP="00AD04A8">
      <w:pPr>
        <w:pStyle w:val="ListParagraph"/>
        <w:numPr>
          <w:ilvl w:val="0"/>
          <w:numId w:val="50"/>
        </w:numPr>
        <w:tabs>
          <w:tab w:val="left" w:pos="1669"/>
        </w:tabs>
        <w:rPr>
          <w:color w:val="000000" w:themeColor="text1"/>
          <w:sz w:val="28"/>
          <w:szCs w:val="28"/>
        </w:rPr>
      </w:pPr>
      <w:r w:rsidRPr="00AD04A8">
        <w:rPr>
          <w:bCs/>
          <w:color w:val="000000" w:themeColor="text1"/>
          <w:sz w:val="28"/>
          <w:szCs w:val="28"/>
        </w:rPr>
        <w:t>Two Different Networks</w:t>
      </w:r>
      <w:r w:rsidR="00E509D5" w:rsidRPr="00AD04A8">
        <w:rPr>
          <w:color w:val="000000" w:themeColor="text1"/>
          <w:sz w:val="28"/>
          <w:szCs w:val="28"/>
        </w:rPr>
        <w:tab/>
      </w:r>
    </w:p>
    <w:p w14:paraId="26D733FE" w14:textId="1839EDC5" w:rsidR="00E509D5" w:rsidRDefault="00E509D5">
      <w:pPr>
        <w:suppressAutoHyphens w:val="0"/>
      </w:pPr>
      <w:r>
        <w:br w:type="page"/>
      </w:r>
      <w:r w:rsidR="00AD04A8" w:rsidRPr="00C75C2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F6CD33C" wp14:editId="6CF07BA3">
            <wp:simplePos x="0" y="0"/>
            <wp:positionH relativeFrom="margin">
              <wp:posOffset>0</wp:posOffset>
            </wp:positionH>
            <wp:positionV relativeFrom="paragraph">
              <wp:posOffset>327025</wp:posOffset>
            </wp:positionV>
            <wp:extent cx="6286500" cy="3393440"/>
            <wp:effectExtent l="0" t="0" r="0" b="0"/>
            <wp:wrapTight wrapText="bothSides">
              <wp:wrapPolygon edited="0">
                <wp:start x="0" y="0"/>
                <wp:lineTo x="0" y="21463"/>
                <wp:lineTo x="21535" y="21463"/>
                <wp:lineTo x="21535" y="0"/>
                <wp:lineTo x="0" y="0"/>
              </wp:wrapPolygon>
            </wp:wrapTight>
            <wp:docPr id="173251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67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C906B" w14:textId="472BEA52" w:rsidR="00AD04A8" w:rsidRDefault="00AD04A8" w:rsidP="00E509D5">
      <w:pPr>
        <w:tabs>
          <w:tab w:val="left" w:pos="1669"/>
        </w:tabs>
      </w:pPr>
      <w:r w:rsidRPr="00C75C21">
        <w:rPr>
          <w:noProof/>
          <w:sz w:val="36"/>
          <w:szCs w:val="36"/>
        </w:rPr>
        <w:lastRenderedPageBreak/>
        <w:drawing>
          <wp:inline distT="0" distB="0" distL="0" distR="0" wp14:anchorId="7AC913B8" wp14:editId="0F066213">
            <wp:extent cx="5774871" cy="3607205"/>
            <wp:effectExtent l="0" t="0" r="0" b="0"/>
            <wp:docPr id="120791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17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427" cy="36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3B2" w14:textId="77777777" w:rsidR="00AD04A8" w:rsidRDefault="00AD04A8" w:rsidP="00E509D5">
      <w:pPr>
        <w:tabs>
          <w:tab w:val="left" w:pos="1669"/>
        </w:tabs>
      </w:pPr>
    </w:p>
    <w:p w14:paraId="7E7E236A" w14:textId="39612C26" w:rsidR="00AD04A8" w:rsidRDefault="00AD04A8" w:rsidP="00E509D5">
      <w:pPr>
        <w:tabs>
          <w:tab w:val="left" w:pos="1669"/>
        </w:tabs>
      </w:pPr>
      <w:r w:rsidRPr="00C75C21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FE78CBD" wp14:editId="510F0DD2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5763986" cy="3962223"/>
            <wp:effectExtent l="0" t="0" r="8255" b="635"/>
            <wp:wrapTight wrapText="bothSides">
              <wp:wrapPolygon edited="0">
                <wp:start x="0" y="0"/>
                <wp:lineTo x="0" y="21500"/>
                <wp:lineTo x="21560" y="21500"/>
                <wp:lineTo x="21560" y="0"/>
                <wp:lineTo x="0" y="0"/>
              </wp:wrapPolygon>
            </wp:wrapTight>
            <wp:docPr id="180349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939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86" cy="3962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F9EF7" w14:textId="77777777" w:rsidR="00AD04A8" w:rsidRDefault="00AD04A8" w:rsidP="00E509D5">
      <w:pPr>
        <w:tabs>
          <w:tab w:val="left" w:pos="1669"/>
        </w:tabs>
      </w:pPr>
    </w:p>
    <w:p w14:paraId="2FDF393F" w14:textId="77777777" w:rsidR="00AD04A8" w:rsidRDefault="00AD04A8" w:rsidP="00E509D5">
      <w:pPr>
        <w:tabs>
          <w:tab w:val="left" w:pos="1669"/>
        </w:tabs>
      </w:pPr>
    </w:p>
    <w:p w14:paraId="2BE3F0C0" w14:textId="77777777" w:rsidR="00AD04A8" w:rsidRDefault="00AD04A8" w:rsidP="00E509D5">
      <w:pPr>
        <w:tabs>
          <w:tab w:val="left" w:pos="1669"/>
        </w:tabs>
      </w:pPr>
    </w:p>
    <w:p w14:paraId="7584FFB4" w14:textId="77777777" w:rsidR="00AD04A8" w:rsidRDefault="00AD04A8" w:rsidP="00E509D5">
      <w:pPr>
        <w:tabs>
          <w:tab w:val="left" w:pos="1669"/>
        </w:tabs>
      </w:pPr>
    </w:p>
    <w:p w14:paraId="1F315AD3" w14:textId="77777777" w:rsidR="00AD04A8" w:rsidRDefault="00AD04A8" w:rsidP="00E509D5">
      <w:pPr>
        <w:tabs>
          <w:tab w:val="left" w:pos="1669"/>
        </w:tabs>
      </w:pPr>
    </w:p>
    <w:p w14:paraId="26829E5F" w14:textId="77777777" w:rsidR="00AD04A8" w:rsidRDefault="00AD04A8" w:rsidP="00E509D5">
      <w:pPr>
        <w:tabs>
          <w:tab w:val="left" w:pos="1669"/>
        </w:tabs>
      </w:pPr>
    </w:p>
    <w:p w14:paraId="02F6E213" w14:textId="77777777" w:rsidR="00AD04A8" w:rsidRDefault="00AD04A8" w:rsidP="00E509D5">
      <w:pPr>
        <w:tabs>
          <w:tab w:val="left" w:pos="1669"/>
        </w:tabs>
      </w:pPr>
    </w:p>
    <w:p w14:paraId="750CAAFB" w14:textId="77777777" w:rsidR="00AD04A8" w:rsidRDefault="00AD04A8" w:rsidP="00E509D5">
      <w:pPr>
        <w:tabs>
          <w:tab w:val="left" w:pos="1669"/>
        </w:tabs>
      </w:pPr>
    </w:p>
    <w:p w14:paraId="227DB1BA" w14:textId="77777777" w:rsidR="00AD04A8" w:rsidRDefault="00AD04A8" w:rsidP="00E509D5">
      <w:pPr>
        <w:tabs>
          <w:tab w:val="left" w:pos="1669"/>
        </w:tabs>
      </w:pPr>
    </w:p>
    <w:p w14:paraId="71A133FF" w14:textId="77777777" w:rsidR="00AD04A8" w:rsidRDefault="00AD04A8" w:rsidP="00E509D5">
      <w:pPr>
        <w:tabs>
          <w:tab w:val="left" w:pos="1669"/>
        </w:tabs>
      </w:pPr>
    </w:p>
    <w:p w14:paraId="5E73CDE2" w14:textId="77777777" w:rsidR="00AD04A8" w:rsidRDefault="00AD04A8" w:rsidP="00E509D5">
      <w:pPr>
        <w:tabs>
          <w:tab w:val="left" w:pos="1669"/>
        </w:tabs>
      </w:pPr>
    </w:p>
    <w:p w14:paraId="0586F47E" w14:textId="77777777" w:rsidR="00AD04A8" w:rsidRDefault="00AD04A8" w:rsidP="00E509D5">
      <w:pPr>
        <w:tabs>
          <w:tab w:val="left" w:pos="1669"/>
        </w:tabs>
      </w:pPr>
    </w:p>
    <w:p w14:paraId="2B317923" w14:textId="4309A1B1" w:rsidR="00AD04A8" w:rsidRPr="00AD04A8" w:rsidRDefault="00AD04A8" w:rsidP="00AD04A8">
      <w:pPr>
        <w:pStyle w:val="ListParagraph"/>
        <w:numPr>
          <w:ilvl w:val="0"/>
          <w:numId w:val="50"/>
        </w:numPr>
        <w:tabs>
          <w:tab w:val="left" w:pos="1669"/>
        </w:tabs>
        <w:rPr>
          <w:sz w:val="28"/>
          <w:szCs w:val="28"/>
        </w:rPr>
      </w:pPr>
      <w:r w:rsidRPr="00AD04A8">
        <w:rPr>
          <w:sz w:val="28"/>
          <w:szCs w:val="28"/>
        </w:rPr>
        <w:lastRenderedPageBreak/>
        <w:t>Three Different Networks</w:t>
      </w:r>
    </w:p>
    <w:p w14:paraId="72645B85" w14:textId="544BA52E" w:rsidR="00E509D5" w:rsidRDefault="00E509D5" w:rsidP="00E509D5">
      <w:pPr>
        <w:tabs>
          <w:tab w:val="left" w:pos="166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DDEB24" wp14:editId="28DA745A">
            <wp:simplePos x="0" y="0"/>
            <wp:positionH relativeFrom="column">
              <wp:posOffset>734291</wp:posOffset>
            </wp:positionH>
            <wp:positionV relativeFrom="paragraph">
              <wp:posOffset>231</wp:posOffset>
            </wp:positionV>
            <wp:extent cx="5140036" cy="3847239"/>
            <wp:effectExtent l="0" t="0" r="3810" b="1270"/>
            <wp:wrapSquare wrapText="bothSides"/>
            <wp:docPr id="1288305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36" cy="38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265F4" w14:textId="77777777" w:rsidR="00E509D5" w:rsidRPr="00E509D5" w:rsidRDefault="00E509D5" w:rsidP="00E509D5"/>
    <w:p w14:paraId="4B1F6EB5" w14:textId="77777777" w:rsidR="00E509D5" w:rsidRPr="00E509D5" w:rsidRDefault="00E509D5" w:rsidP="00E509D5"/>
    <w:p w14:paraId="2C1A6E05" w14:textId="77777777" w:rsidR="00E509D5" w:rsidRPr="00E509D5" w:rsidRDefault="00E509D5" w:rsidP="00E509D5"/>
    <w:p w14:paraId="25030869" w14:textId="77777777" w:rsidR="00E509D5" w:rsidRPr="00E509D5" w:rsidRDefault="00E509D5" w:rsidP="00E509D5"/>
    <w:p w14:paraId="73B1C41C" w14:textId="77777777" w:rsidR="00E509D5" w:rsidRPr="00E509D5" w:rsidRDefault="00E509D5" w:rsidP="00E509D5"/>
    <w:p w14:paraId="4AF6D47F" w14:textId="77777777" w:rsidR="00E509D5" w:rsidRPr="00E509D5" w:rsidRDefault="00E509D5" w:rsidP="00E509D5"/>
    <w:p w14:paraId="75D07EB8" w14:textId="77777777" w:rsidR="00E509D5" w:rsidRPr="00E509D5" w:rsidRDefault="00E509D5" w:rsidP="00E509D5"/>
    <w:p w14:paraId="6CECC366" w14:textId="77777777" w:rsidR="00E509D5" w:rsidRPr="00E509D5" w:rsidRDefault="00E509D5" w:rsidP="00E509D5"/>
    <w:p w14:paraId="745D492C" w14:textId="77777777" w:rsidR="00E509D5" w:rsidRPr="00E509D5" w:rsidRDefault="00E509D5" w:rsidP="00E509D5"/>
    <w:p w14:paraId="0E191E6D" w14:textId="77777777" w:rsidR="00E509D5" w:rsidRDefault="00E509D5" w:rsidP="00E509D5"/>
    <w:p w14:paraId="41FEA704" w14:textId="77777777" w:rsidR="00E509D5" w:rsidRDefault="00E509D5" w:rsidP="00E509D5"/>
    <w:p w14:paraId="5851C00A" w14:textId="77777777" w:rsidR="00E509D5" w:rsidRDefault="00E509D5" w:rsidP="00E509D5"/>
    <w:p w14:paraId="04C879A2" w14:textId="77777777" w:rsidR="00E509D5" w:rsidRDefault="00E509D5" w:rsidP="00E509D5"/>
    <w:p w14:paraId="7BA89A7B" w14:textId="77777777" w:rsidR="00E509D5" w:rsidRDefault="00E509D5" w:rsidP="00E509D5"/>
    <w:p w14:paraId="16E9B740" w14:textId="7EDE1FC0" w:rsidR="00E509D5" w:rsidRDefault="00E509D5" w:rsidP="00E509D5">
      <w:r>
        <w:rPr>
          <w:noProof/>
        </w:rPr>
        <w:lastRenderedPageBreak/>
        <w:drawing>
          <wp:inline distT="0" distB="0" distL="0" distR="0" wp14:anchorId="66341B46" wp14:editId="1ACDB650">
            <wp:extent cx="6286500" cy="3461385"/>
            <wp:effectExtent l="0" t="0" r="0" b="5715"/>
            <wp:docPr id="1096545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33F5" w14:textId="77777777" w:rsidR="00E509D5" w:rsidRDefault="00E509D5" w:rsidP="00E509D5"/>
    <w:p w14:paraId="2C4297AC" w14:textId="61DEBD4C" w:rsidR="00E509D5" w:rsidRDefault="00E509D5" w:rsidP="00E509D5">
      <w:r>
        <w:rPr>
          <w:noProof/>
        </w:rPr>
        <w:drawing>
          <wp:inline distT="0" distB="0" distL="0" distR="0" wp14:anchorId="412F1B24" wp14:editId="5B5971D1">
            <wp:extent cx="6286500" cy="3560445"/>
            <wp:effectExtent l="0" t="0" r="0" b="1905"/>
            <wp:docPr id="692035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E426" w14:textId="77777777" w:rsidR="00E509D5" w:rsidRDefault="00E509D5" w:rsidP="00E509D5"/>
    <w:p w14:paraId="7BEC7103" w14:textId="77777777" w:rsidR="00E509D5" w:rsidRDefault="00E509D5" w:rsidP="00E509D5"/>
    <w:p w14:paraId="169AABF7" w14:textId="0E6D6A99" w:rsidR="00E509D5" w:rsidRPr="00E509D5" w:rsidRDefault="00E509D5" w:rsidP="00E509D5">
      <w:r>
        <w:rPr>
          <w:noProof/>
        </w:rPr>
        <w:lastRenderedPageBreak/>
        <w:drawing>
          <wp:inline distT="0" distB="0" distL="0" distR="0" wp14:anchorId="49821AC4" wp14:editId="62613E78">
            <wp:extent cx="6286500" cy="2863215"/>
            <wp:effectExtent l="0" t="0" r="0" b="0"/>
            <wp:docPr id="492776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9D5" w:rsidRPr="00E509D5" w:rsidSect="00810471">
      <w:headerReference w:type="default" r:id="rId16"/>
      <w:footerReference w:type="default" r:id="rId1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03338" w14:textId="77777777" w:rsidR="00543B68" w:rsidRDefault="00543B68" w:rsidP="000C4449">
      <w:pPr>
        <w:spacing w:after="0" w:line="240" w:lineRule="auto"/>
      </w:pPr>
      <w:r>
        <w:separator/>
      </w:r>
    </w:p>
  </w:endnote>
  <w:endnote w:type="continuationSeparator" w:id="0">
    <w:p w14:paraId="412DD669" w14:textId="77777777" w:rsidR="00543B68" w:rsidRDefault="00543B6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17A3EA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509D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AD04A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17A3EA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509D5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AD04A8">
                      <w:rPr>
                        <w:b/>
                        <w:bCs/>
                        <w:color w:val="FF0000"/>
                        <w:szCs w:val="20"/>
                      </w:rPr>
                      <w:t>3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17548" w14:textId="77777777" w:rsidR="00543B68" w:rsidRDefault="00543B68" w:rsidP="000C4449">
      <w:pPr>
        <w:spacing w:after="0" w:line="240" w:lineRule="auto"/>
      </w:pPr>
      <w:r>
        <w:separator/>
      </w:r>
    </w:p>
  </w:footnote>
  <w:footnote w:type="continuationSeparator" w:id="0">
    <w:p w14:paraId="74196F4D" w14:textId="77777777" w:rsidR="00543B68" w:rsidRDefault="00543B6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5B2DD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D4541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ACCC2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AD04A8">
      <w:rPr>
        <w:sz w:val="22"/>
        <w:szCs w:val="22"/>
      </w:rPr>
      <w:t>12</w:t>
    </w:r>
    <w:r>
      <w:rPr>
        <w:sz w:val="22"/>
        <w:szCs w:val="22"/>
      </w:rPr>
      <w:t>/</w:t>
    </w:r>
    <w:r w:rsidR="00AD04A8">
      <w:rPr>
        <w:sz w:val="22"/>
        <w:szCs w:val="22"/>
      </w:rPr>
      <w:t>09</w:t>
    </w:r>
    <w:r>
      <w:rPr>
        <w:sz w:val="22"/>
        <w:szCs w:val="22"/>
      </w:rPr>
      <w:t>/</w:t>
    </w:r>
    <w:r w:rsidR="00AD04A8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240B7"/>
    <w:multiLevelType w:val="hybridMultilevel"/>
    <w:tmpl w:val="F1004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7"/>
  </w:num>
  <w:num w:numId="3" w16cid:durableId="188571516">
    <w:abstractNumId w:val="10"/>
  </w:num>
  <w:num w:numId="4" w16cid:durableId="992413718">
    <w:abstractNumId w:val="47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2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5"/>
  </w:num>
  <w:num w:numId="13" w16cid:durableId="729420344">
    <w:abstractNumId w:val="21"/>
  </w:num>
  <w:num w:numId="14" w16cid:durableId="1968464410">
    <w:abstractNumId w:val="35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8"/>
  </w:num>
  <w:num w:numId="18" w16cid:durableId="1123958143">
    <w:abstractNumId w:val="19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4"/>
  </w:num>
  <w:num w:numId="22" w16cid:durableId="695888889">
    <w:abstractNumId w:val="30"/>
  </w:num>
  <w:num w:numId="23" w16cid:durableId="74597333">
    <w:abstractNumId w:val="40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6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9"/>
  </w:num>
  <w:num w:numId="36" w16cid:durableId="449276399">
    <w:abstractNumId w:val="39"/>
  </w:num>
  <w:num w:numId="37" w16cid:durableId="1435978704">
    <w:abstractNumId w:val="3"/>
  </w:num>
  <w:num w:numId="38" w16cid:durableId="154542005">
    <w:abstractNumId w:val="43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8"/>
  </w:num>
  <w:num w:numId="43" w16cid:durableId="1164929637">
    <w:abstractNumId w:val="46"/>
  </w:num>
  <w:num w:numId="44" w16cid:durableId="1539244696">
    <w:abstractNumId w:val="41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4"/>
  </w:num>
  <w:num w:numId="49" w16cid:durableId="1005741036">
    <w:abstractNumId w:val="24"/>
  </w:num>
  <w:num w:numId="50" w16cid:durableId="2069453111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0CC2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3D30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B68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56C7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4A8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5414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074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9D5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15T03:33:00Z</dcterms:created>
  <dcterms:modified xsi:type="dcterms:W3CDTF">2025-09-15T03:33:00Z</dcterms:modified>
</cp:coreProperties>
</file>